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2CED" w14:textId="4E25C225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Żyrardów, dn</w:t>
      </w:r>
      <w:r w:rsidR="00244440">
        <w:rPr>
          <w:rFonts w:asciiTheme="minorHAnsi" w:hAnsiTheme="minorHAnsi" w:cstheme="minorHAnsi"/>
          <w:sz w:val="22"/>
        </w:rPr>
        <w:t xml:space="preserve">. </w:t>
      </w:r>
      <w:r w:rsidR="009A4D4B">
        <w:rPr>
          <w:rFonts w:asciiTheme="minorHAnsi" w:hAnsiTheme="minorHAnsi" w:cstheme="minorHAnsi"/>
          <w:sz w:val="22"/>
        </w:rPr>
        <w:t>12.</w:t>
      </w:r>
      <w:r w:rsidR="00244440">
        <w:rPr>
          <w:rFonts w:asciiTheme="minorHAnsi" w:hAnsiTheme="minorHAnsi" w:cstheme="minorHAnsi"/>
          <w:sz w:val="22"/>
        </w:rPr>
        <w:t>06</w:t>
      </w:r>
      <w:r w:rsidRPr="008763A3">
        <w:rPr>
          <w:rFonts w:asciiTheme="minorHAnsi" w:hAnsiTheme="minorHAnsi" w:cstheme="minorHAnsi"/>
          <w:sz w:val="22"/>
        </w:rPr>
        <w:t>.2024 r.</w:t>
      </w:r>
    </w:p>
    <w:p w14:paraId="575E6121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5AC11171" w14:textId="77777777" w:rsidR="008763A3" w:rsidRPr="008763A3" w:rsidRDefault="008763A3" w:rsidP="008763A3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</w:p>
    <w:p w14:paraId="3BC70FD1" w14:textId="60800E2C"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ID postępowania: </w:t>
      </w:r>
      <w:r w:rsidR="00244440" w:rsidRPr="003D28D6">
        <w:rPr>
          <w:rFonts w:asciiTheme="minorHAnsi" w:hAnsiTheme="minorHAnsi" w:cstheme="minorHAnsi"/>
          <w:bCs w:val="0"/>
          <w:sz w:val="22"/>
        </w:rPr>
        <w:t>939353</w:t>
      </w:r>
      <w:r w:rsidR="00244440">
        <w:rPr>
          <w:rFonts w:asciiTheme="minorHAnsi" w:hAnsiTheme="minorHAnsi" w:cstheme="minorHAnsi"/>
          <w:b w:val="0"/>
          <w:sz w:val="22"/>
        </w:rPr>
        <w:t xml:space="preserve"> </w:t>
      </w:r>
    </w:p>
    <w:p w14:paraId="5EB690C0" w14:textId="7E3536C1" w:rsidR="008763A3" w:rsidRPr="003D28D6" w:rsidRDefault="008763A3" w:rsidP="003D28D6">
      <w:pPr>
        <w:pStyle w:val="Nagwek3"/>
        <w:spacing w:line="276" w:lineRule="auto"/>
        <w:rPr>
          <w:rFonts w:asciiTheme="minorHAnsi" w:hAnsiTheme="minorHAnsi" w:cstheme="minorHAnsi"/>
          <w:b w:val="0"/>
          <w:bCs w:val="0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 xml:space="preserve">Dotyczy </w:t>
      </w:r>
      <w:r w:rsidR="00244440">
        <w:rPr>
          <w:rFonts w:asciiTheme="minorHAnsi" w:hAnsiTheme="minorHAnsi" w:cstheme="minorHAnsi"/>
          <w:b w:val="0"/>
          <w:sz w:val="22"/>
        </w:rPr>
        <w:t xml:space="preserve">szacowania wartości zamówienia na </w:t>
      </w:r>
      <w:r w:rsidRPr="00244440">
        <w:rPr>
          <w:rFonts w:asciiTheme="minorHAnsi" w:hAnsiTheme="minorHAnsi" w:cstheme="minorHAnsi"/>
          <w:b w:val="0"/>
          <w:sz w:val="22"/>
        </w:rPr>
        <w:t>:</w:t>
      </w:r>
      <w:r w:rsidR="00244440" w:rsidRPr="00244440">
        <w:rPr>
          <w:rFonts w:asciiTheme="minorHAnsi" w:hAnsiTheme="minorHAnsi" w:cstheme="minorHAnsi"/>
          <w:b w:val="0"/>
          <w:sz w:val="22"/>
        </w:rPr>
        <w:t xml:space="preserve"> </w:t>
      </w:r>
      <w:r w:rsidRPr="00244440">
        <w:rPr>
          <w:rFonts w:asciiTheme="minorHAnsi" w:hAnsiTheme="minorHAnsi" w:cstheme="minorHAnsi"/>
          <w:b w:val="0"/>
          <w:sz w:val="22"/>
        </w:rPr>
        <w:t xml:space="preserve"> </w:t>
      </w:r>
      <w:r w:rsidR="00244440" w:rsidRPr="00244440">
        <w:rPr>
          <w:rFonts w:asciiTheme="minorHAnsi" w:hAnsiTheme="minorHAnsi" w:cstheme="minorHAnsi"/>
          <w:b w:val="0"/>
          <w:sz w:val="22"/>
        </w:rPr>
        <w:t>„</w:t>
      </w:r>
      <w:r w:rsidR="00244440" w:rsidRPr="003D28D6">
        <w:rPr>
          <w:rStyle w:val="Pogrubienie"/>
          <w:rFonts w:asciiTheme="minorHAnsi" w:hAnsiTheme="minorHAnsi" w:cstheme="minorHAnsi"/>
          <w:b/>
          <w:bCs/>
          <w:color w:val="333333"/>
          <w:sz w:val="22"/>
        </w:rPr>
        <w:t>Zaprojektowanie, dostawa, montaż i uruchomienie dwóch instalacji fotowoltaicznych o mocy 49,95 KW (2x49,95 KW) produkujących energię elektryczną na potrzeby własne „SUW MOKRA” w Żyrardowie”</w:t>
      </w:r>
      <w:r w:rsidR="00CD5595">
        <w:rPr>
          <w:rStyle w:val="Pogrubienie"/>
          <w:rFonts w:asciiTheme="minorHAnsi" w:hAnsiTheme="minorHAnsi" w:cstheme="minorHAnsi"/>
          <w:b/>
          <w:bCs/>
          <w:color w:val="333333"/>
          <w:sz w:val="22"/>
        </w:rPr>
        <w:t>.</w:t>
      </w:r>
    </w:p>
    <w:p w14:paraId="1CDC0F10" w14:textId="2E7D4BE8" w:rsidR="00096531" w:rsidRPr="008763A3" w:rsidRDefault="008763A3" w:rsidP="008763A3">
      <w:pPr>
        <w:ind w:firstLine="708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Zamawiający poniżej publikuje treść pyta</w:t>
      </w:r>
      <w:r w:rsidR="002C68F2">
        <w:rPr>
          <w:rFonts w:asciiTheme="minorHAnsi" w:hAnsiTheme="minorHAnsi" w:cstheme="minorHAnsi"/>
          <w:sz w:val="22"/>
        </w:rPr>
        <w:t>ń</w:t>
      </w:r>
      <w:r w:rsidRPr="008763A3">
        <w:rPr>
          <w:rFonts w:asciiTheme="minorHAnsi" w:hAnsiTheme="minorHAnsi" w:cstheme="minorHAnsi"/>
          <w:sz w:val="22"/>
        </w:rPr>
        <w:t>, które wpłynęł</w:t>
      </w:r>
      <w:r w:rsidR="002C68F2">
        <w:rPr>
          <w:rFonts w:asciiTheme="minorHAnsi" w:hAnsiTheme="minorHAnsi" w:cstheme="minorHAnsi"/>
          <w:sz w:val="22"/>
        </w:rPr>
        <w:t>y</w:t>
      </w:r>
      <w:r w:rsidRPr="008763A3">
        <w:rPr>
          <w:rFonts w:asciiTheme="minorHAnsi" w:hAnsiTheme="minorHAnsi" w:cstheme="minorHAnsi"/>
          <w:sz w:val="22"/>
        </w:rPr>
        <w:t xml:space="preserve"> w niniejszym postepowaniu</w:t>
      </w:r>
      <w:r w:rsidR="002C68F2">
        <w:rPr>
          <w:rFonts w:asciiTheme="minorHAnsi" w:hAnsiTheme="minorHAnsi" w:cstheme="minorHAnsi"/>
          <w:sz w:val="22"/>
        </w:rPr>
        <w:t xml:space="preserve"> wraz z odpowiedziami</w:t>
      </w:r>
      <w:r w:rsidRPr="008763A3">
        <w:rPr>
          <w:rFonts w:asciiTheme="minorHAnsi" w:hAnsiTheme="minorHAnsi" w:cstheme="minorHAnsi"/>
          <w:sz w:val="22"/>
        </w:rPr>
        <w:t>:</w:t>
      </w:r>
    </w:p>
    <w:p w14:paraId="413A8F36" w14:textId="5F8A38F4" w:rsidR="00654EA9" w:rsidRPr="00FF340C" w:rsidRDefault="00654EA9" w:rsidP="00FF340C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sz w:val="22"/>
          <w:u w:val="single"/>
        </w:rPr>
        <w:t>Pytanie</w:t>
      </w:r>
      <w:r w:rsidR="002C68F2" w:rsidRPr="00FF340C">
        <w:rPr>
          <w:rFonts w:asciiTheme="minorHAnsi" w:hAnsiTheme="minorHAnsi" w:cstheme="minorHAnsi"/>
          <w:b/>
          <w:bCs/>
          <w:sz w:val="22"/>
          <w:u w:val="single"/>
        </w:rPr>
        <w:t xml:space="preserve"> 1.</w:t>
      </w:r>
      <w:r w:rsidRPr="00FF340C">
        <w:rPr>
          <w:rFonts w:asciiTheme="minorHAnsi" w:hAnsiTheme="minorHAnsi" w:cstheme="minorHAnsi"/>
          <w:b/>
          <w:bCs/>
          <w:sz w:val="22"/>
          <w:u w:val="single"/>
        </w:rPr>
        <w:t xml:space="preserve">: </w:t>
      </w:r>
    </w:p>
    <w:p w14:paraId="6575D449" w14:textId="77777777" w:rsidR="002C68F2" w:rsidRPr="002C68F2" w:rsidRDefault="002C68F2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Proszę o ujednolicenie informacje zawartych w umowie oraz opisie przedmiotu zamówienia. Każdy z tych</w:t>
      </w:r>
    </w:p>
    <w:p w14:paraId="745DE7FB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dokumentów zawiera różne dane np. adres instalacji, moc instalacji, terminy wykonania, okresy</w:t>
      </w:r>
    </w:p>
    <w:p w14:paraId="519984DD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gwarancji. Proszę o informacje które dane są wiążące.</w:t>
      </w:r>
    </w:p>
    <w:p w14:paraId="098AF5B8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Proszę również o informację czy każda z dwóch instalacji 49,95 kWp zostanie podpięta pod inny punkt</w:t>
      </w:r>
    </w:p>
    <w:p w14:paraId="330148BF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PPE, jeśli tak, to nie jest wymagane uzyskanie warunków przyłączenia, w takim przypadku przyłączenie</w:t>
      </w:r>
    </w:p>
    <w:p w14:paraId="53508401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odbywa się na podstawie zgłoszenia.</w:t>
      </w:r>
    </w:p>
    <w:p w14:paraId="304F76B6" w14:textId="77777777" w:rsidR="00096531" w:rsidRDefault="00654EA9" w:rsidP="00FF340C">
      <w:p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  <w:r w:rsidRPr="008763A3">
        <w:rPr>
          <w:rFonts w:asciiTheme="minorHAnsi" w:hAnsiTheme="minorHAnsi" w:cstheme="minorHAnsi"/>
          <w:color w:val="222222"/>
          <w:sz w:val="22"/>
          <w:u w:val="single"/>
        </w:rPr>
        <w:t>Odpowiedź:</w:t>
      </w:r>
    </w:p>
    <w:p w14:paraId="0713EBE3" w14:textId="537361DA" w:rsidR="002C68F2" w:rsidRPr="002C68F2" w:rsidRDefault="002C68F2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Zamawiający załącz</w:t>
      </w:r>
      <w:r>
        <w:rPr>
          <w:rFonts w:ascii="Calibri" w:eastAsia="Calibri" w:hAnsi="Calibri" w:cs="Calibri"/>
          <w:sz w:val="22"/>
          <w:lang w:eastAsia="en-US"/>
          <w14:ligatures w14:val="standardContextual"/>
        </w:rPr>
        <w:t>a</w:t>
      </w: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 xml:space="preserve"> aktualny wzór umowy  pn. „Wzór umowy – aktualny 12.06.2024”, który jest jednolity z zapisami OPZ.</w:t>
      </w:r>
    </w:p>
    <w:p w14:paraId="224D28C7" w14:textId="77777777" w:rsidR="002C68F2" w:rsidRPr="002C68F2" w:rsidRDefault="002C68F2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Na terenie SUW Mokra są 2 punkty PPE. Do każdego punktu PPE zostanie podłączona 1 instalacja fotowoltaiczna.</w:t>
      </w:r>
    </w:p>
    <w:p w14:paraId="313E2B24" w14:textId="53A777DF" w:rsidR="002C68F2" w:rsidRPr="00FF340C" w:rsidRDefault="002C68F2" w:rsidP="00FF340C">
      <w:p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color w:val="222222"/>
          <w:sz w:val="22"/>
          <w:u w:val="single"/>
        </w:rPr>
        <w:t>Pytanie 2.:</w:t>
      </w:r>
    </w:p>
    <w:p w14:paraId="70A83FBF" w14:textId="77777777" w:rsidR="002C68F2" w:rsidRPr="002C68F2" w:rsidRDefault="002C68F2" w:rsidP="00FF340C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hAnsi="Calibri" w:cs="Calibri"/>
          <w:sz w:val="22"/>
          <w:lang w:eastAsia="en-US"/>
          <w14:ligatures w14:val="standardContextual"/>
        </w:rPr>
        <w:t>Jakie dokumenty należy złożyć razem z ofertą? Czy ofertę Oferent składa na własnym formularzu?</w:t>
      </w:r>
    </w:p>
    <w:p w14:paraId="1ED862E7" w14:textId="77777777" w:rsidR="002C68F2" w:rsidRDefault="002C68F2" w:rsidP="002C68F2">
      <w:pPr>
        <w:spacing w:line="240" w:lineRule="auto"/>
        <w:ind w:left="720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19CA79C2" w14:textId="7A70CA27" w:rsidR="002C68F2" w:rsidRPr="002C68F2" w:rsidRDefault="002C68F2" w:rsidP="002C68F2">
      <w:pPr>
        <w:spacing w:line="240" w:lineRule="auto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  <w:t xml:space="preserve">Odpowiedź: </w:t>
      </w:r>
    </w:p>
    <w:p w14:paraId="01A27901" w14:textId="6E56FA3A" w:rsidR="002C68F2" w:rsidRPr="002C68F2" w:rsidRDefault="002C68F2" w:rsidP="002C68F2">
      <w:pPr>
        <w:spacing w:line="240" w:lineRule="auto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Niniejsze postępowanie prowadzone jest w trybie „Szacowania wartości zamówienia” i ma na celu określenie kosztów realizacji inwestycji.</w:t>
      </w:r>
    </w:p>
    <w:p w14:paraId="5108BD28" w14:textId="77777777" w:rsidR="002C68F2" w:rsidRPr="002C68F2" w:rsidRDefault="002C68F2" w:rsidP="002C68F2">
      <w:pPr>
        <w:spacing w:line="240" w:lineRule="auto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W tym trybie nie jest wymagane składanie oddzielnej oferty.</w:t>
      </w:r>
    </w:p>
    <w:p w14:paraId="574D7E4C" w14:textId="77777777" w:rsidR="002C68F2" w:rsidRPr="002C68F2" w:rsidRDefault="002C68F2" w:rsidP="002C68F2">
      <w:pPr>
        <w:spacing w:line="240" w:lineRule="auto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lastRenderedPageBreak/>
        <w:t>Wykonawca wypełnia formularz na platformie zakupowej.</w:t>
      </w:r>
    </w:p>
    <w:p w14:paraId="743D766C" w14:textId="5ECD7D69" w:rsidR="002C68F2" w:rsidRPr="00FF340C" w:rsidRDefault="002C68F2" w:rsidP="00FF340C">
      <w:p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color w:val="222222"/>
          <w:sz w:val="22"/>
          <w:u w:val="single"/>
        </w:rPr>
        <w:t>Pytanie 3.:</w:t>
      </w:r>
    </w:p>
    <w:p w14:paraId="02DF82C0" w14:textId="77777777" w:rsidR="002C68F2" w:rsidRPr="002C68F2" w:rsidRDefault="002C68F2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W OPZ odbiór techniczny jest planowany na 10 tyg od podpisania umowy, natomiast w umowie</w:t>
      </w:r>
    </w:p>
    <w:p w14:paraId="53A7A297" w14:textId="77777777" w:rsidR="002C68F2" w:rsidRPr="002C68F2" w:rsidRDefault="002C68F2" w:rsidP="002C68F2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C68F2">
        <w:rPr>
          <w:rFonts w:ascii="Calibri" w:eastAsia="Calibri" w:hAnsi="Calibri" w:cs="Calibri"/>
          <w:sz w:val="22"/>
          <w:lang w:eastAsia="en-US"/>
          <w14:ligatures w14:val="standardContextual"/>
        </w:rPr>
        <w:t>widnieje termin 16 tygodni. Którym zapisem należy się sugerować?</w:t>
      </w:r>
    </w:p>
    <w:p w14:paraId="1E328E9B" w14:textId="6F366318" w:rsidR="002C68F2" w:rsidRDefault="002C68F2" w:rsidP="00FF340C">
      <w:pPr>
        <w:shd w:val="clear" w:color="auto" w:fill="FFFFFF"/>
        <w:spacing w:before="100" w:beforeAutospacing="1"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  <w:r>
        <w:rPr>
          <w:rFonts w:asciiTheme="minorHAnsi" w:hAnsiTheme="minorHAnsi" w:cstheme="minorHAnsi"/>
          <w:color w:val="222222"/>
          <w:sz w:val="22"/>
          <w:u w:val="single"/>
        </w:rPr>
        <w:t>Odpowiedź:</w:t>
      </w:r>
    </w:p>
    <w:p w14:paraId="3BD6925A" w14:textId="77777777" w:rsidR="001D7863" w:rsidRPr="001D7863" w:rsidRDefault="001D7863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1D7863">
        <w:rPr>
          <w:rFonts w:ascii="Calibri" w:eastAsia="Calibri" w:hAnsi="Calibri" w:cs="Calibri"/>
          <w:sz w:val="22"/>
          <w:lang w:eastAsia="en-US"/>
          <w14:ligatures w14:val="standardContextual"/>
        </w:rPr>
        <w:t>Zamawiający ujednolicił zapisy OPZ i umowy. Wiążący jest dokument pn. „Wzór umowy – aktualny 12.06.2024r.”</w:t>
      </w:r>
    </w:p>
    <w:p w14:paraId="2D34E8CB" w14:textId="77777777" w:rsidR="00FF340C" w:rsidRDefault="00FF340C" w:rsidP="00FF340C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</w:p>
    <w:p w14:paraId="2100AB75" w14:textId="208BC5ED" w:rsidR="002C68F2" w:rsidRPr="00FF340C" w:rsidRDefault="001D7863" w:rsidP="00FF340C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color w:val="222222"/>
          <w:sz w:val="22"/>
          <w:u w:val="single"/>
        </w:rPr>
        <w:t>Pytanie 4.:</w:t>
      </w:r>
    </w:p>
    <w:p w14:paraId="20760A56" w14:textId="69D8DF93" w:rsidR="001D7863" w:rsidRPr="002D75B8" w:rsidRDefault="002D75B8" w:rsidP="00FF340C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  <w:r w:rsidRPr="002D75B8">
        <w:rPr>
          <w:rFonts w:asciiTheme="minorHAnsi" w:hAnsiTheme="minorHAnsi" w:cstheme="minorHAnsi"/>
          <w:sz w:val="22"/>
        </w:rPr>
        <w:t>Jaka jest moc przyłączeniowa i moc umowna obiektu?</w:t>
      </w:r>
    </w:p>
    <w:p w14:paraId="0B4D6C48" w14:textId="77777777" w:rsidR="00FF340C" w:rsidRDefault="00FF340C" w:rsidP="00654EA9">
      <w:pPr>
        <w:rPr>
          <w:rFonts w:asciiTheme="minorHAnsi" w:hAnsiTheme="minorHAnsi" w:cstheme="minorHAnsi"/>
          <w:sz w:val="22"/>
          <w:u w:val="single"/>
        </w:rPr>
      </w:pPr>
    </w:p>
    <w:p w14:paraId="6B765F03" w14:textId="61D38976" w:rsidR="008763A3" w:rsidRDefault="002D75B8" w:rsidP="00FF340C">
      <w:p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2D75B8">
        <w:rPr>
          <w:rFonts w:asciiTheme="minorHAnsi" w:hAnsiTheme="minorHAnsi" w:cstheme="minorHAnsi"/>
          <w:sz w:val="22"/>
          <w:u w:val="single"/>
        </w:rPr>
        <w:t>Odpowiedź:</w:t>
      </w:r>
    </w:p>
    <w:p w14:paraId="34922E8B" w14:textId="77777777" w:rsidR="002D75B8" w:rsidRPr="002D75B8" w:rsidRDefault="002D75B8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D75B8">
        <w:rPr>
          <w:rFonts w:ascii="Calibri" w:eastAsia="Calibri" w:hAnsi="Calibri" w:cs="Calibri"/>
          <w:sz w:val="22"/>
          <w:lang w:eastAsia="en-US"/>
          <w14:ligatures w14:val="standardContextual"/>
        </w:rPr>
        <w:t>Moc przyłączeniowa 2x230 kW.</w:t>
      </w:r>
    </w:p>
    <w:p w14:paraId="671047DC" w14:textId="77777777" w:rsidR="002D75B8" w:rsidRPr="002D75B8" w:rsidRDefault="002D75B8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D75B8">
        <w:rPr>
          <w:rFonts w:ascii="Calibri" w:eastAsia="Calibri" w:hAnsi="Calibri" w:cs="Calibri"/>
          <w:sz w:val="22"/>
          <w:lang w:eastAsia="en-US"/>
          <w14:ligatures w14:val="standardContextual"/>
        </w:rPr>
        <w:t>Zamawiający nie posiada wartości mocy umownej obiektu.</w:t>
      </w:r>
    </w:p>
    <w:p w14:paraId="76A1BA0E" w14:textId="77777777" w:rsidR="002D75B8" w:rsidRPr="002D75B8" w:rsidRDefault="002D75B8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D75B8">
        <w:rPr>
          <w:rFonts w:ascii="Calibri" w:eastAsia="Calibri" w:hAnsi="Calibri" w:cs="Calibri"/>
          <w:sz w:val="22"/>
          <w:lang w:eastAsia="en-US"/>
          <w14:ligatures w14:val="standardContextual"/>
        </w:rPr>
        <w:t>Moc pobrana wg faktur wynosi ok. 2x100 kW/miesiąc.</w:t>
      </w:r>
    </w:p>
    <w:p w14:paraId="640BFF4B" w14:textId="77777777" w:rsidR="002D75B8" w:rsidRDefault="002D75B8" w:rsidP="00654EA9">
      <w:pPr>
        <w:rPr>
          <w:rFonts w:asciiTheme="minorHAnsi" w:hAnsiTheme="minorHAnsi" w:cstheme="minorHAnsi"/>
          <w:sz w:val="22"/>
          <w:u w:val="single"/>
        </w:rPr>
      </w:pPr>
    </w:p>
    <w:p w14:paraId="5D4E66E3" w14:textId="68286BE6" w:rsidR="002D75B8" w:rsidRPr="00FF340C" w:rsidRDefault="002D75B8" w:rsidP="00FF340C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sz w:val="22"/>
          <w:u w:val="single"/>
        </w:rPr>
        <w:t xml:space="preserve">Pytanie 5.: </w:t>
      </w:r>
    </w:p>
    <w:p w14:paraId="6F4C31FE" w14:textId="77777777" w:rsidR="002D75B8" w:rsidRPr="002D75B8" w:rsidRDefault="002D75B8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D75B8">
        <w:rPr>
          <w:rFonts w:ascii="Calibri" w:eastAsia="Calibri" w:hAnsi="Calibri" w:cs="Calibri"/>
          <w:sz w:val="22"/>
          <w:lang w:eastAsia="en-US"/>
          <w14:ligatures w14:val="standardContextual"/>
        </w:rPr>
        <w:t>Jaka jest klasa gruntów?</w:t>
      </w:r>
    </w:p>
    <w:p w14:paraId="77AB263A" w14:textId="77777777" w:rsidR="002D75B8" w:rsidRDefault="002D75B8" w:rsidP="00654EA9">
      <w:pPr>
        <w:rPr>
          <w:rFonts w:asciiTheme="minorHAnsi" w:hAnsiTheme="minorHAnsi" w:cstheme="minorHAnsi"/>
          <w:sz w:val="22"/>
          <w:u w:val="single"/>
        </w:rPr>
      </w:pPr>
    </w:p>
    <w:p w14:paraId="2CEE5E2F" w14:textId="349DEFF6" w:rsidR="002D75B8" w:rsidRDefault="002D75B8" w:rsidP="00FF340C">
      <w:pPr>
        <w:spacing w:line="240" w:lineRule="auto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Odpowiedź:</w:t>
      </w:r>
    </w:p>
    <w:p w14:paraId="11CFF28E" w14:textId="77777777" w:rsidR="002D75B8" w:rsidRPr="002D75B8" w:rsidRDefault="002D75B8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2D75B8">
        <w:rPr>
          <w:rFonts w:ascii="Calibri" w:eastAsia="Calibri" w:hAnsi="Calibri" w:cs="Calibri"/>
          <w:sz w:val="22"/>
          <w:lang w:eastAsia="en-US"/>
          <w14:ligatures w14:val="standardContextual"/>
        </w:rPr>
        <w:t>Klasa użytku – Ba</w:t>
      </w:r>
    </w:p>
    <w:p w14:paraId="7198FC49" w14:textId="77777777" w:rsidR="002D75B8" w:rsidRPr="002D75B8" w:rsidRDefault="002D75B8" w:rsidP="002D75B8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17FB6258" w14:textId="23C3DBC1" w:rsidR="002D75B8" w:rsidRPr="00FF340C" w:rsidRDefault="002D75B8" w:rsidP="00FF340C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sz w:val="22"/>
          <w:u w:val="single"/>
        </w:rPr>
        <w:t>Pytanie 6.</w:t>
      </w:r>
    </w:p>
    <w:p w14:paraId="788417F0" w14:textId="0EFF5EA5" w:rsidR="00D37B2C" w:rsidRDefault="00F6490F" w:rsidP="00FF340C">
      <w:pPr>
        <w:spacing w:line="240" w:lineRule="auto"/>
        <w:rPr>
          <w:rFonts w:asciiTheme="minorHAnsi" w:hAnsiTheme="minorHAnsi" w:cstheme="minorHAnsi"/>
          <w:sz w:val="22"/>
        </w:rPr>
      </w:pPr>
      <w:r w:rsidRPr="00F6490F">
        <w:rPr>
          <w:rFonts w:asciiTheme="minorHAnsi" w:hAnsiTheme="minorHAnsi" w:cstheme="minorHAnsi"/>
          <w:sz w:val="22"/>
        </w:rPr>
        <w:t>Ile wynosi termin związania z oferta?</w:t>
      </w:r>
    </w:p>
    <w:p w14:paraId="6B6CA5E7" w14:textId="77777777" w:rsidR="003D28D6" w:rsidRDefault="003D28D6" w:rsidP="00FF340C">
      <w:pPr>
        <w:spacing w:line="240" w:lineRule="auto"/>
        <w:rPr>
          <w:rFonts w:asciiTheme="minorHAnsi" w:hAnsiTheme="minorHAnsi" w:cstheme="minorHAnsi"/>
          <w:sz w:val="22"/>
          <w:u w:val="single"/>
        </w:rPr>
      </w:pPr>
    </w:p>
    <w:p w14:paraId="429BCE7E" w14:textId="214EE9D0" w:rsidR="00F6490F" w:rsidRDefault="00F6490F" w:rsidP="00FF340C">
      <w:p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F6490F">
        <w:rPr>
          <w:rFonts w:asciiTheme="minorHAnsi" w:hAnsiTheme="minorHAnsi" w:cstheme="minorHAnsi"/>
          <w:sz w:val="22"/>
          <w:u w:val="single"/>
        </w:rPr>
        <w:t>Odpowiedź:</w:t>
      </w:r>
    </w:p>
    <w:p w14:paraId="60190DA3" w14:textId="77777777" w:rsidR="00F6490F" w:rsidRPr="00F6490F" w:rsidRDefault="00F6490F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F6490F">
        <w:rPr>
          <w:rFonts w:ascii="Calibri" w:eastAsia="Calibri" w:hAnsi="Calibri" w:cs="Calibri"/>
          <w:sz w:val="22"/>
          <w:lang w:eastAsia="en-US"/>
          <w14:ligatures w14:val="standardContextual"/>
        </w:rPr>
        <w:t>Niniejsze postępowanie prowadzone jest w trybie „Szacowania wartości zamówienia” i ma na celu określenie kosztów realizacji inwestycji.</w:t>
      </w:r>
    </w:p>
    <w:p w14:paraId="0051C6CE" w14:textId="77777777" w:rsidR="00F6490F" w:rsidRDefault="00F6490F" w:rsidP="00FF340C">
      <w:pPr>
        <w:spacing w:line="240" w:lineRule="auto"/>
        <w:rPr>
          <w:rFonts w:asciiTheme="minorHAnsi" w:hAnsiTheme="minorHAnsi" w:cstheme="minorHAnsi"/>
          <w:sz w:val="22"/>
          <w:u w:val="single"/>
        </w:rPr>
      </w:pPr>
    </w:p>
    <w:p w14:paraId="31494A8C" w14:textId="2ADA09EB" w:rsidR="00F6490F" w:rsidRPr="00FF340C" w:rsidRDefault="00F6490F" w:rsidP="00FF340C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FF340C">
        <w:rPr>
          <w:rFonts w:asciiTheme="minorHAnsi" w:hAnsiTheme="minorHAnsi" w:cstheme="minorHAnsi"/>
          <w:b/>
          <w:bCs/>
          <w:sz w:val="22"/>
          <w:u w:val="single"/>
        </w:rPr>
        <w:t>Pytanie 7.:</w:t>
      </w:r>
    </w:p>
    <w:p w14:paraId="6A4574E4" w14:textId="523BA8CD" w:rsidR="00F6490F" w:rsidRPr="00F6490F" w:rsidRDefault="00F6490F" w:rsidP="00FF340C">
      <w:pPr>
        <w:spacing w:line="240" w:lineRule="auto"/>
        <w:rPr>
          <w:rFonts w:ascii="Calibri" w:hAnsi="Calibri" w:cs="Calibri"/>
          <w:sz w:val="22"/>
          <w:u w:val="single"/>
        </w:rPr>
      </w:pPr>
      <w:r w:rsidRPr="00F6490F">
        <w:rPr>
          <w:rFonts w:ascii="Calibri" w:hAnsi="Calibri" w:cs="Calibri"/>
          <w:sz w:val="22"/>
        </w:rPr>
        <w:t>Czy Zamawiający wymaga zastosowania optymalizatorów?</w:t>
      </w:r>
    </w:p>
    <w:p w14:paraId="53853C17" w14:textId="77777777" w:rsidR="00161C74" w:rsidRDefault="00161C74" w:rsidP="00654EA9">
      <w:pPr>
        <w:rPr>
          <w:rFonts w:ascii="Calibri" w:hAnsi="Calibri" w:cs="Calibri"/>
          <w:sz w:val="22"/>
          <w:u w:val="single"/>
        </w:rPr>
      </w:pPr>
    </w:p>
    <w:p w14:paraId="7E02C161" w14:textId="5883CE11" w:rsidR="00F6490F" w:rsidRDefault="002D75B8" w:rsidP="00FF340C">
      <w:pPr>
        <w:spacing w:line="240" w:lineRule="auto"/>
        <w:rPr>
          <w:rFonts w:ascii="Calibri" w:hAnsi="Calibri" w:cs="Calibri"/>
          <w:sz w:val="22"/>
          <w:u w:val="single"/>
        </w:rPr>
      </w:pPr>
      <w:r w:rsidRPr="00F6490F">
        <w:rPr>
          <w:rFonts w:ascii="Calibri" w:hAnsi="Calibri" w:cs="Calibri"/>
          <w:sz w:val="22"/>
          <w:u w:val="single"/>
        </w:rPr>
        <w:t xml:space="preserve"> </w:t>
      </w:r>
      <w:r w:rsidR="00F6490F">
        <w:rPr>
          <w:rFonts w:ascii="Calibri" w:hAnsi="Calibri" w:cs="Calibri"/>
          <w:sz w:val="22"/>
          <w:u w:val="single"/>
        </w:rPr>
        <w:t>Odpowiedź:</w:t>
      </w:r>
    </w:p>
    <w:p w14:paraId="0671F217" w14:textId="77777777" w:rsidR="00F6490F" w:rsidRPr="00F6490F" w:rsidRDefault="00F6490F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F6490F">
        <w:rPr>
          <w:rFonts w:ascii="Calibri" w:eastAsia="Calibri" w:hAnsi="Calibri" w:cs="Calibri"/>
          <w:sz w:val="22"/>
          <w:lang w:eastAsia="en-US"/>
          <w14:ligatures w14:val="standardContextual"/>
        </w:rPr>
        <w:t>Zamawiający nie wymaga zastosowania optymalizatorów.</w:t>
      </w:r>
    </w:p>
    <w:p w14:paraId="1EBB0764" w14:textId="77777777" w:rsidR="00F6490F" w:rsidRDefault="00F6490F" w:rsidP="00654EA9">
      <w:pPr>
        <w:rPr>
          <w:rFonts w:ascii="Calibri" w:hAnsi="Calibri" w:cs="Calibri"/>
          <w:sz w:val="22"/>
          <w:u w:val="single"/>
        </w:rPr>
      </w:pPr>
    </w:p>
    <w:p w14:paraId="304134D4" w14:textId="77777777" w:rsidR="00F6490F" w:rsidRPr="00FF340C" w:rsidRDefault="00F6490F" w:rsidP="00FF340C">
      <w:pPr>
        <w:spacing w:line="240" w:lineRule="auto"/>
        <w:rPr>
          <w:rFonts w:ascii="Calibri" w:hAnsi="Calibri" w:cs="Calibri"/>
          <w:b/>
          <w:bCs/>
          <w:sz w:val="22"/>
          <w:u w:val="single"/>
        </w:rPr>
      </w:pPr>
      <w:r w:rsidRPr="00FF340C">
        <w:rPr>
          <w:rFonts w:ascii="Calibri" w:hAnsi="Calibri" w:cs="Calibri"/>
          <w:b/>
          <w:bCs/>
          <w:sz w:val="22"/>
          <w:u w:val="single"/>
        </w:rPr>
        <w:t>Pytanie 8.:</w:t>
      </w:r>
    </w:p>
    <w:p w14:paraId="19360FED" w14:textId="0B86C175" w:rsidR="00161C74" w:rsidRDefault="00161C74" w:rsidP="00FF340C">
      <w:pPr>
        <w:spacing w:line="240" w:lineRule="auto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161C74">
        <w:rPr>
          <w:rFonts w:ascii="Calibri" w:eastAsia="Calibri" w:hAnsi="Calibri" w:cs="Calibri"/>
          <w:sz w:val="22"/>
          <w:lang w:eastAsia="en-US"/>
          <w14:ligatures w14:val="standardContextual"/>
        </w:rPr>
        <w:t>Jakie jest kryterium oceniania ?</w:t>
      </w:r>
    </w:p>
    <w:p w14:paraId="7622CFA2" w14:textId="77777777" w:rsidR="00FF340C" w:rsidRDefault="00FF340C" w:rsidP="00FF340C">
      <w:pPr>
        <w:spacing w:line="240" w:lineRule="auto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</w:p>
    <w:p w14:paraId="0F4FE1A6" w14:textId="124B8465" w:rsidR="00161C74" w:rsidRPr="00161C74" w:rsidRDefault="00161C74" w:rsidP="00FF340C">
      <w:pPr>
        <w:spacing w:line="240" w:lineRule="auto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  <w:r w:rsidRPr="00161C74"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14:paraId="2F3AB30E" w14:textId="77777777" w:rsidR="00161C74" w:rsidRDefault="00161C74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161C74">
        <w:rPr>
          <w:rFonts w:ascii="Calibri" w:eastAsia="Calibri" w:hAnsi="Calibri" w:cs="Calibri"/>
          <w:sz w:val="22"/>
          <w:lang w:eastAsia="en-US"/>
          <w14:ligatures w14:val="standardContextual"/>
        </w:rPr>
        <w:t>Niniejsze postępowanie prowadzone jest w trybie „Szacowania wartości zamówienia” i ma na celu określenie kosztów realizacji inwestycji.</w:t>
      </w:r>
    </w:p>
    <w:p w14:paraId="34718718" w14:textId="77777777" w:rsidR="00161C74" w:rsidRDefault="00161C74" w:rsidP="00161C74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153506E3" w14:textId="4BBB3541" w:rsidR="00161C74" w:rsidRPr="00FF340C" w:rsidRDefault="00161C74" w:rsidP="00FF340C">
      <w:pPr>
        <w:spacing w:line="240" w:lineRule="auto"/>
        <w:jc w:val="left"/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</w:pPr>
      <w:r w:rsidRPr="00FF340C"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  <w:t xml:space="preserve">Pytanie 9.: </w:t>
      </w:r>
    </w:p>
    <w:p w14:paraId="58B0A2CF" w14:textId="6A7A4FCF" w:rsidR="00161C74" w:rsidRPr="00161C74" w:rsidRDefault="00161C74" w:rsidP="00FF340C">
      <w:pPr>
        <w:spacing w:line="240" w:lineRule="auto"/>
        <w:jc w:val="left"/>
        <w:rPr>
          <w:rFonts w:asciiTheme="minorHAnsi" w:eastAsia="Calibri" w:hAnsiTheme="minorHAnsi" w:cstheme="minorHAnsi"/>
          <w:sz w:val="22"/>
          <w:lang w:eastAsia="en-US"/>
          <w14:ligatures w14:val="standardContextual"/>
        </w:rPr>
      </w:pPr>
      <w:r w:rsidRPr="00161C74">
        <w:rPr>
          <w:rFonts w:asciiTheme="minorHAnsi" w:hAnsiTheme="minorHAnsi" w:cstheme="minorHAnsi"/>
          <w:sz w:val="22"/>
        </w:rPr>
        <w:t>Czy instalacje zostaną podłączone do dwóch różnych PPE ?</w:t>
      </w:r>
    </w:p>
    <w:p w14:paraId="5460C155" w14:textId="77777777" w:rsidR="00161C74" w:rsidRDefault="00161C74" w:rsidP="00FF340C">
      <w:pPr>
        <w:spacing w:line="240" w:lineRule="auto"/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</w:pPr>
    </w:p>
    <w:p w14:paraId="4037397E" w14:textId="3942D7E2" w:rsidR="00161C74" w:rsidRDefault="00161C74" w:rsidP="00CC3636">
      <w:pPr>
        <w:spacing w:line="240" w:lineRule="auto"/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</w:pPr>
      <w:r w:rsidRPr="00161C74"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  <w:t xml:space="preserve">Odpowiedź: </w:t>
      </w:r>
    </w:p>
    <w:p w14:paraId="734AB027" w14:textId="77777777" w:rsidR="00FF340C" w:rsidRDefault="00FF340C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FF340C">
        <w:rPr>
          <w:rFonts w:ascii="Calibri" w:eastAsia="Calibri" w:hAnsi="Calibri" w:cs="Calibri"/>
          <w:sz w:val="22"/>
          <w:lang w:eastAsia="en-US"/>
          <w14:ligatures w14:val="standardContextual"/>
        </w:rPr>
        <w:t>Na terenie SUW Mokra są 2 punkty PPE. Do każdego punktu PPE zostanie podłączona 1 instalacja fotowoltaiczna.</w:t>
      </w:r>
    </w:p>
    <w:p w14:paraId="2CE2CD4A" w14:textId="77777777" w:rsidR="00FF340C" w:rsidRDefault="00FF340C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1FB094DE" w14:textId="344351B1" w:rsidR="00FF340C" w:rsidRPr="00FF340C" w:rsidRDefault="00FF340C" w:rsidP="00FF340C">
      <w:pPr>
        <w:spacing w:line="240" w:lineRule="auto"/>
        <w:jc w:val="left"/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</w:pPr>
      <w:r w:rsidRPr="00FF340C"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  <w:t>Pytanie 10.:</w:t>
      </w:r>
    </w:p>
    <w:p w14:paraId="777C1B76" w14:textId="56AB11C6" w:rsidR="00FF340C" w:rsidRPr="00FF340C" w:rsidRDefault="00CC3636" w:rsidP="00FF340C">
      <w:pPr>
        <w:spacing w:line="240" w:lineRule="auto"/>
        <w:jc w:val="left"/>
        <w:rPr>
          <w:rFonts w:asciiTheme="minorHAnsi" w:eastAsia="Calibri" w:hAnsiTheme="minorHAnsi" w:cstheme="minorHAnsi"/>
          <w:sz w:val="22"/>
          <w:lang w:eastAsia="en-US"/>
          <w14:ligatures w14:val="standardContextual"/>
        </w:rPr>
      </w:pPr>
      <w:r w:rsidRPr="00CC3636">
        <w:rPr>
          <w:rFonts w:asciiTheme="minorHAnsi" w:hAnsiTheme="minorHAnsi" w:cstheme="minorHAnsi"/>
          <w:sz w:val="22"/>
        </w:rPr>
        <w:t>Czy Zamawiający posiada już jakąś instalację fotowoltaiczną w lokalizacji SUW Mokra</w:t>
      </w:r>
    </w:p>
    <w:p w14:paraId="1354B019" w14:textId="77777777" w:rsidR="00FF340C" w:rsidRPr="00FF340C" w:rsidRDefault="00FF340C" w:rsidP="00FF340C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6DC1E4CA" w14:textId="712349FD" w:rsidR="00161C74" w:rsidRDefault="00CC3636" w:rsidP="00CC3636">
      <w:pPr>
        <w:spacing w:line="240" w:lineRule="auto"/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  <w:t xml:space="preserve">Odpowiedź: </w:t>
      </w:r>
    </w:p>
    <w:p w14:paraId="2BCA6269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Zamawiający nie posiada na SUW Mokra żadnej instalacji fotowoltaicznej.</w:t>
      </w:r>
    </w:p>
    <w:p w14:paraId="61BCEDAF" w14:textId="77777777" w:rsidR="00CC3636" w:rsidRDefault="00CC3636" w:rsidP="00CC3636">
      <w:pPr>
        <w:spacing w:line="240" w:lineRule="auto"/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</w:pPr>
    </w:p>
    <w:p w14:paraId="62BD6A87" w14:textId="61B413B4" w:rsidR="00CC3636" w:rsidRPr="00CC3636" w:rsidRDefault="00CC3636" w:rsidP="00CC3636">
      <w:pPr>
        <w:spacing w:line="240" w:lineRule="auto"/>
        <w:rPr>
          <w:rFonts w:asciiTheme="minorHAnsi" w:eastAsia="Calibri" w:hAnsiTheme="minorHAnsi" w:cstheme="minorHAnsi"/>
          <w:b/>
          <w:bCs/>
          <w:sz w:val="22"/>
          <w:u w:val="single"/>
          <w:lang w:eastAsia="en-US"/>
          <w14:ligatures w14:val="standardContextual"/>
        </w:rPr>
      </w:pPr>
      <w:r w:rsidRPr="00CC3636">
        <w:rPr>
          <w:rFonts w:asciiTheme="minorHAnsi" w:eastAsia="Calibri" w:hAnsiTheme="minorHAnsi" w:cstheme="minorHAnsi"/>
          <w:b/>
          <w:bCs/>
          <w:sz w:val="22"/>
          <w:u w:val="single"/>
          <w:lang w:eastAsia="en-US"/>
          <w14:ligatures w14:val="standardContextual"/>
        </w:rPr>
        <w:t>Pytanie 11.:</w:t>
      </w:r>
    </w:p>
    <w:p w14:paraId="22660351" w14:textId="7367135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Czy Zamawiający dopuszcza zastosowanie paneli o mocy jednos</w:t>
      </w:r>
      <w:r>
        <w:rPr>
          <w:rFonts w:ascii="Calibri" w:eastAsia="Calibri" w:hAnsi="Calibri" w:cs="Calibri"/>
          <w:sz w:val="22"/>
          <w:lang w:eastAsia="en-US"/>
          <w14:ligatures w14:val="standardContextual"/>
        </w:rPr>
        <w:t>t</w:t>
      </w: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kowej 480 Wp w ilości 104 szt na</w:t>
      </w:r>
    </w:p>
    <w:p w14:paraId="3E9A0EA5" w14:textId="77777777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każdą z instalacji? Panele spełniają wszystkie parametry opisane w pkt 5. OPZ.</w:t>
      </w:r>
    </w:p>
    <w:p w14:paraId="2F8DADBF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</w:p>
    <w:p w14:paraId="1F9A14B5" w14:textId="46B6ACA1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14:paraId="2B404A07" w14:textId="31E57119" w:rsidR="00CC3636" w:rsidRPr="00CC3636" w:rsidRDefault="00CC3636" w:rsidP="00CC3636">
      <w:pPr>
        <w:spacing w:line="240" w:lineRule="auto"/>
        <w:jc w:val="left"/>
        <w:rPr>
          <w:rFonts w:asciiTheme="minorHAnsi" w:eastAsia="Calibri" w:hAnsiTheme="minorHAnsi" w:cstheme="minorHAnsi"/>
          <w:sz w:val="22"/>
          <w:u w:val="single"/>
          <w:lang w:eastAsia="en-US"/>
          <w14:ligatures w14:val="standardContextual"/>
        </w:rPr>
      </w:pPr>
      <w:r w:rsidRPr="00CC3636">
        <w:rPr>
          <w:rFonts w:asciiTheme="minorHAnsi" w:hAnsiTheme="minorHAnsi" w:cstheme="minorHAnsi"/>
          <w:sz w:val="22"/>
        </w:rPr>
        <w:t>Zamawiający wymaga zastosowania paneli spełniających wszystkie parametry opisane w pkt. 4 OPZ</w:t>
      </w:r>
    </w:p>
    <w:p w14:paraId="2AFC06F7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38CD551C" w14:textId="60B712F0" w:rsidR="00CC3636" w:rsidRPr="00CC3636" w:rsidRDefault="00CC3636" w:rsidP="00CC3636">
      <w:pPr>
        <w:spacing w:line="240" w:lineRule="auto"/>
        <w:rPr>
          <w:rFonts w:asciiTheme="minorHAnsi" w:eastAsia="Calibri" w:hAnsiTheme="minorHAnsi" w:cstheme="minorHAnsi"/>
          <w:b/>
          <w:bCs/>
          <w:sz w:val="22"/>
          <w:u w:val="single"/>
          <w:lang w:eastAsia="en-US"/>
          <w14:ligatures w14:val="standardContextual"/>
        </w:rPr>
      </w:pPr>
      <w:r w:rsidRPr="00CC3636">
        <w:rPr>
          <w:rFonts w:asciiTheme="minorHAnsi" w:eastAsia="Calibri" w:hAnsiTheme="minorHAnsi" w:cstheme="minorHAnsi"/>
          <w:b/>
          <w:bCs/>
          <w:sz w:val="22"/>
          <w:u w:val="single"/>
          <w:lang w:eastAsia="en-US"/>
          <w14:ligatures w14:val="standardContextual"/>
        </w:rPr>
        <w:t xml:space="preserve">Pytanie 12.: </w:t>
      </w:r>
    </w:p>
    <w:p w14:paraId="4743E1EF" w14:textId="2FA73471" w:rsidR="00CC3636" w:rsidRDefault="00CC3636" w:rsidP="00CC3636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hAnsi="Calibri" w:cs="Calibri"/>
          <w:sz w:val="22"/>
          <w:lang w:eastAsia="en-US"/>
          <w14:ligatures w14:val="standardContextual"/>
        </w:rPr>
        <w:t>Czy każda z instalacji ma zostać wpięta do innej rozdzielni?</w:t>
      </w:r>
    </w:p>
    <w:p w14:paraId="07E69DCE" w14:textId="77777777" w:rsidR="00CC3636" w:rsidRDefault="00CC3636" w:rsidP="00CC3636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</w:p>
    <w:p w14:paraId="0CD4E3BE" w14:textId="3E869EE3" w:rsidR="00CC3636" w:rsidRDefault="00CC3636" w:rsidP="00CC3636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>
        <w:rPr>
          <w:rFonts w:ascii="Calibri" w:hAnsi="Calibri" w:cs="Calibri"/>
          <w:sz w:val="22"/>
          <w:lang w:eastAsia="en-US"/>
          <w14:ligatures w14:val="standardContextual"/>
        </w:rPr>
        <w:t>Odpowiedź:</w:t>
      </w:r>
    </w:p>
    <w:p w14:paraId="226F2BE6" w14:textId="77777777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Na terenie SUW Mokra są 2 punkty PPE. Do każdego punktu PPE zostanie podłączona 1 instalacja fotowoltaiczna.</w:t>
      </w:r>
    </w:p>
    <w:p w14:paraId="75177968" w14:textId="77777777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49C06376" w14:textId="04DE63BE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  <w:t>Pytanie 13.:</w:t>
      </w:r>
    </w:p>
    <w:p w14:paraId="46B4EA51" w14:textId="77777777" w:rsidR="00CC3636" w:rsidRPr="00CC3636" w:rsidRDefault="00CC3636" w:rsidP="00CC3636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hAnsi="Calibri" w:cs="Calibri"/>
          <w:sz w:val="22"/>
          <w:lang w:eastAsia="en-US"/>
          <w14:ligatures w14:val="standardContextual"/>
        </w:rPr>
        <w:t>Ile wynoszą odległości paneli fotowoltaicznych od rozdzielni głównej (dotyczy obu części)?</w:t>
      </w:r>
    </w:p>
    <w:p w14:paraId="66313E77" w14:textId="245C1C9B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  <w:lastRenderedPageBreak/>
        <w:t>Odpowiedź:</w:t>
      </w:r>
    </w:p>
    <w:p w14:paraId="45BF1EC4" w14:textId="77777777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Odległość ok. 50 m w linii prostej.</w:t>
      </w:r>
    </w:p>
    <w:p w14:paraId="101A7285" w14:textId="77777777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</w:p>
    <w:p w14:paraId="05580DC0" w14:textId="253A6FD0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  <w:t>Pytanie 14.:</w:t>
      </w:r>
    </w:p>
    <w:p w14:paraId="66DEB3B8" w14:textId="77777777" w:rsidR="00CC3636" w:rsidRPr="00CC3636" w:rsidRDefault="00CC3636" w:rsidP="00CC3636">
      <w:pPr>
        <w:spacing w:line="240" w:lineRule="auto"/>
        <w:jc w:val="left"/>
        <w:rPr>
          <w:rFonts w:ascii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hAnsi="Calibri" w:cs="Calibri"/>
          <w:sz w:val="22"/>
          <w:lang w:eastAsia="en-US"/>
          <w14:ligatures w14:val="standardContextual"/>
        </w:rPr>
        <w:t>Jakie dokumenty powinna zawierać oferta?</w:t>
      </w:r>
    </w:p>
    <w:p w14:paraId="0123B220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b/>
          <w:bCs/>
          <w:sz w:val="22"/>
          <w:u w:val="single"/>
          <w:lang w:eastAsia="en-US"/>
          <w14:ligatures w14:val="standardContextual"/>
        </w:rPr>
      </w:pPr>
    </w:p>
    <w:p w14:paraId="42ADE8C7" w14:textId="49E568A9" w:rsid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</w:pPr>
      <w:r>
        <w:rPr>
          <w:rFonts w:ascii="Calibri" w:eastAsia="Calibri" w:hAnsi="Calibri" w:cs="Calibri"/>
          <w:sz w:val="22"/>
          <w:u w:val="single"/>
          <w:lang w:eastAsia="en-US"/>
          <w14:ligatures w14:val="standardContextual"/>
        </w:rPr>
        <w:t>Odpowiedź:</w:t>
      </w:r>
    </w:p>
    <w:p w14:paraId="0BA1FF63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Niniejsze postępowanie prowadzone jest w trybie „Szacowania wartości zamówienia” i ma na celu określenie kosztów realizacji inwestycji.</w:t>
      </w:r>
    </w:p>
    <w:p w14:paraId="60CF3B33" w14:textId="77777777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W tym trybie nie jest wymagane składanie oddzielnej oferty.</w:t>
      </w:r>
    </w:p>
    <w:p w14:paraId="091F0340" w14:textId="2093B82E" w:rsidR="00CC3636" w:rsidRPr="00CC3636" w:rsidRDefault="00CC3636" w:rsidP="00CC3636">
      <w:pPr>
        <w:spacing w:line="240" w:lineRule="auto"/>
        <w:jc w:val="left"/>
        <w:rPr>
          <w:rFonts w:ascii="Calibri" w:eastAsia="Calibri" w:hAnsi="Calibri" w:cs="Calibri"/>
          <w:sz w:val="22"/>
          <w:lang w:eastAsia="en-US"/>
          <w14:ligatures w14:val="standardContextual"/>
        </w:rPr>
      </w:pP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 xml:space="preserve">Wykonawca wypełnia </w:t>
      </w:r>
      <w:r w:rsidR="003D28D6">
        <w:rPr>
          <w:rFonts w:ascii="Calibri" w:eastAsia="Calibri" w:hAnsi="Calibri" w:cs="Calibri"/>
          <w:sz w:val="22"/>
          <w:lang w:eastAsia="en-US"/>
          <w14:ligatures w14:val="standardContextual"/>
        </w:rPr>
        <w:t xml:space="preserve">rubryki cenowe </w:t>
      </w:r>
      <w:r w:rsidRPr="00CC3636">
        <w:rPr>
          <w:rFonts w:ascii="Calibri" w:eastAsia="Calibri" w:hAnsi="Calibri" w:cs="Calibri"/>
          <w:sz w:val="22"/>
          <w:lang w:eastAsia="en-US"/>
          <w14:ligatures w14:val="standardContextual"/>
        </w:rPr>
        <w:t>na platformie zakupowej.</w:t>
      </w:r>
    </w:p>
    <w:p w14:paraId="3727E13D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0FF8B169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poważaniem</w:t>
      </w:r>
    </w:p>
    <w:p w14:paraId="52BAD13A" w14:textId="77777777"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14:paraId="63F96DDE" w14:textId="77777777"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14:paraId="72F8C8A5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D364A77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6D3A00E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282929D9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4E374219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8EF91DF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59BBFB37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BA159B4" w14:textId="77777777"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7FB1760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16BC6E35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B38C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093E4A85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37C4" w14:textId="77777777" w:rsidR="008955FD" w:rsidRDefault="008955FD">
    <w:pPr>
      <w:pStyle w:val="Stopka"/>
    </w:pPr>
  </w:p>
  <w:p w14:paraId="3B7B4593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B7C3A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E4F5E" wp14:editId="0AC7ABAF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19F22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33A4B9AD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9C7E" w14:textId="77777777" w:rsidR="007B1524" w:rsidRDefault="007B1524">
    <w:pPr>
      <w:pStyle w:val="Nagwek"/>
    </w:pPr>
  </w:p>
  <w:p w14:paraId="6E456C08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32CC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87D5B9" wp14:editId="3A1EC73D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40087"/>
    <w:multiLevelType w:val="hybridMultilevel"/>
    <w:tmpl w:val="074089C2"/>
    <w:lvl w:ilvl="0" w:tplc="080E3EFE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8432B"/>
    <w:multiLevelType w:val="hybridMultilevel"/>
    <w:tmpl w:val="824E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0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31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3709A"/>
    <w:rsid w:val="00096531"/>
    <w:rsid w:val="000B5180"/>
    <w:rsid w:val="000E79B2"/>
    <w:rsid w:val="001403E5"/>
    <w:rsid w:val="00161C74"/>
    <w:rsid w:val="001B3122"/>
    <w:rsid w:val="001B5AFA"/>
    <w:rsid w:val="001D7863"/>
    <w:rsid w:val="00205D90"/>
    <w:rsid w:val="00214452"/>
    <w:rsid w:val="00244440"/>
    <w:rsid w:val="002C68F2"/>
    <w:rsid w:val="002D75B8"/>
    <w:rsid w:val="00373BEA"/>
    <w:rsid w:val="00381B4B"/>
    <w:rsid w:val="003A1B9B"/>
    <w:rsid w:val="003D28D6"/>
    <w:rsid w:val="0050514C"/>
    <w:rsid w:val="00521386"/>
    <w:rsid w:val="005C19A1"/>
    <w:rsid w:val="005D5438"/>
    <w:rsid w:val="005F0C35"/>
    <w:rsid w:val="00613786"/>
    <w:rsid w:val="00654EA9"/>
    <w:rsid w:val="007473D4"/>
    <w:rsid w:val="007868C4"/>
    <w:rsid w:val="007B1524"/>
    <w:rsid w:val="007D2818"/>
    <w:rsid w:val="00807291"/>
    <w:rsid w:val="00842C86"/>
    <w:rsid w:val="00850253"/>
    <w:rsid w:val="008708F2"/>
    <w:rsid w:val="008763A3"/>
    <w:rsid w:val="008955FD"/>
    <w:rsid w:val="008D6627"/>
    <w:rsid w:val="009A4D4B"/>
    <w:rsid w:val="00B963EC"/>
    <w:rsid w:val="00BB23F0"/>
    <w:rsid w:val="00C214D1"/>
    <w:rsid w:val="00C91D62"/>
    <w:rsid w:val="00CC3636"/>
    <w:rsid w:val="00CD096D"/>
    <w:rsid w:val="00CD5595"/>
    <w:rsid w:val="00D37B2C"/>
    <w:rsid w:val="00E174D9"/>
    <w:rsid w:val="00E65C78"/>
    <w:rsid w:val="00E943E7"/>
    <w:rsid w:val="00EA2A65"/>
    <w:rsid w:val="00EA6EF7"/>
    <w:rsid w:val="00EB4C5C"/>
    <w:rsid w:val="00EC14F8"/>
    <w:rsid w:val="00F6490F"/>
    <w:rsid w:val="00F76E7F"/>
    <w:rsid w:val="00F77B55"/>
    <w:rsid w:val="00F964D6"/>
    <w:rsid w:val="00FC34C1"/>
    <w:rsid w:val="00FF2B86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49D6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CE1D-95E2-4594-B8CE-138A78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4</cp:revision>
  <cp:lastPrinted>2024-06-12T11:46:00Z</cp:lastPrinted>
  <dcterms:created xsi:type="dcterms:W3CDTF">2024-06-12T11:47:00Z</dcterms:created>
  <dcterms:modified xsi:type="dcterms:W3CDTF">2024-06-12T12:55:00Z</dcterms:modified>
</cp:coreProperties>
</file>